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8A9B8" w14:textId="77777777" w:rsidR="004419E5" w:rsidRDefault="004419E5" w:rsidP="00441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5B83BD00" w:rsidR="005021F9" w:rsidRPr="003B3253" w:rsidRDefault="004419E5" w:rsidP="00441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4518F2" w14:textId="77777777" w:rsidR="00CA79E0" w:rsidRPr="009F1672" w:rsidRDefault="00CA79E0" w:rsidP="00CA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1E700C1E" w:rsidR="005021F9" w:rsidRPr="003B3253" w:rsidRDefault="00C16B7B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CA79E0">
              <w:rPr>
                <w:rFonts w:ascii="Arial Narrow" w:hAnsi="Arial Narrow" w:cs="Arial"/>
                <w:b w:val="0"/>
                <w:bCs/>
                <w:color w:val="auto"/>
              </w:rPr>
              <w:t xml:space="preserve"> </w:t>
            </w:r>
            <w:r w:rsidR="00182ACC">
              <w:rPr>
                <w:rFonts w:ascii="Arial Narrow" w:hAnsi="Arial Narrow" w:cs="Arial"/>
                <w:b w:val="0"/>
                <w:bCs/>
                <w:color w:val="auto"/>
              </w:rPr>
              <w:t>8</w:t>
            </w:r>
          </w:p>
        </w:tc>
      </w:tr>
      <w:tr w:rsidR="009B3949" w:rsidRPr="003B3253" w14:paraId="0682F00B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9E1E2" w14:textId="77777777" w:rsidR="009B3949" w:rsidRDefault="009B3949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E6B9DA1" w14:textId="68D06258" w:rsidR="009B3949" w:rsidRPr="003B3253" w:rsidRDefault="009B3949" w:rsidP="00C118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C118C9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C118C9" w:rsidRPr="00C118C9">
              <w:rPr>
                <w:rFonts w:ascii="Arial Narrow" w:hAnsi="Arial Narrow" w:cs="Arial"/>
                <w:b w:val="0"/>
                <w:bCs/>
              </w:rPr>
              <w:t>Revitalisierungsabschnitt von Frankfurt (Oder) bis Warthe-Mündung in Küstrin-Kietz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A91829" w14:textId="77777777" w:rsidR="00D77090" w:rsidRPr="003B3253" w:rsidRDefault="00D77090" w:rsidP="00D7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7810BD2D" w14:textId="77777777" w:rsidR="00D77090" w:rsidRDefault="00D77090" w:rsidP="00D77090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1.32_Oder-3 bis</w:t>
            </w:r>
          </w:p>
          <w:p w14:paraId="3BB0BE57" w14:textId="70E541A4" w:rsidR="009B3949" w:rsidRPr="003B3253" w:rsidRDefault="00D77090" w:rsidP="00D7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C1C03">
              <w:rPr>
                <w:rFonts w:ascii="Arial Narrow" w:hAnsi="Arial Narrow" w:cs="Arial"/>
                <w:bCs/>
              </w:rPr>
              <w:t>01.33_Oder-</w:t>
            </w:r>
            <w:r w:rsidR="00715735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0DD76191" w:rsidR="005021F9" w:rsidRPr="00B210B9" w:rsidRDefault="00097CE3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097CE3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rhalt/Entwicklung der Verbindungsstrecke bei Lebus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1BB0E931" w:rsidR="00007B23" w:rsidRPr="0048102A" w:rsidRDefault="000B426C" w:rsidP="003613FE">
            <w:pPr>
              <w:jc w:val="center"/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CEEBFDC" wp14:editId="16A77C2F">
                  <wp:extent cx="2061414" cy="3119594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40" cy="317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38F7672" w:rsidR="00007B23" w:rsidRPr="0048102A" w:rsidRDefault="003C1C03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C1C03">
              <w:rPr>
                <w:rFonts w:ascii="Arial Narrow" w:hAnsi="Arial Narrow" w:cs="Arial"/>
                <w:bCs/>
              </w:rPr>
              <w:t>593,00 bis 594,8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116EFB01" w:rsidR="00007B23" w:rsidRPr="0048102A" w:rsidRDefault="003C1C03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C1C03">
              <w:rPr>
                <w:rFonts w:ascii="Arial Narrow" w:hAnsi="Arial Narrow" w:cs="Arial"/>
                <w:bCs/>
                <w:szCs w:val="12"/>
              </w:rPr>
              <w:t>1834,4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326B07B2" w:rsidR="00007B23" w:rsidRPr="0048102A" w:rsidRDefault="008E02D9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056C693E" w:rsidR="00007B23" w:rsidRPr="0048102A" w:rsidRDefault="003C1C03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C1C03">
              <w:rPr>
                <w:rFonts w:ascii="Arial Narrow" w:hAnsi="Arial Narrow" w:cs="Arial"/>
              </w:rPr>
              <w:t>südl. Beginn Ortslage Lebus (BRD) bis Gehöfte bei Lebus-Busch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6AD63B78" w:rsidR="00007B23" w:rsidRPr="0048102A" w:rsidRDefault="003C1C03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1C03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01110459" w:rsidR="00007B23" w:rsidRPr="0048102A" w:rsidRDefault="003C1C0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3C1C03">
              <w:rPr>
                <w:rFonts w:ascii="Arial Narrow" w:hAnsi="Arial Narrow" w:cs="Calibri"/>
                <w:szCs w:val="20"/>
              </w:rPr>
              <w:t>Lebus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DA13D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DA13D3" w:rsidRPr="003B3253" w14:paraId="603611F6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E51A7E" w14:textId="77777777" w:rsidR="00DA13D3" w:rsidRPr="0048102A" w:rsidRDefault="00DA13D3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96644B" w:rsidRPr="003B3253" w14:paraId="3FE03E70" w14:textId="77777777" w:rsidTr="00D479EC">
        <w:trPr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89AF1" w14:textId="77777777" w:rsidR="0096644B" w:rsidRPr="001677A4" w:rsidRDefault="0096644B" w:rsidP="00D479E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77A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86CFE85" w14:textId="0FD73020" w:rsidR="0096644B" w:rsidRPr="003D4483" w:rsidRDefault="0089652C" w:rsidP="00D479E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 hydromorphologische Zustand im ersten Abschnitt (01.32_Oder-3) des Planungsbereiches ist gemäß der Anwendung des angepassten Strahlwirkungs-Tritts</w:t>
            </w:r>
            <w:r w:rsidR="00DE7F55">
              <w:rPr>
                <w:rFonts w:ascii="Arial Narrow" w:hAnsi="Arial Narrow" w:cs="Arial"/>
                <w:b w:val="0"/>
                <w:szCs w:val="20"/>
              </w:rPr>
              <w:t>teinkonzeptes zu erhalten. Ziel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in diesem Abschnitt</w:t>
            </w:r>
            <w:r w:rsidR="00DE7F55">
              <w:rPr>
                <w:rFonts w:ascii="Arial Narrow" w:hAnsi="Arial Narrow" w:cs="Arial"/>
                <w:b w:val="0"/>
                <w:szCs w:val="20"/>
              </w:rPr>
              <w:t xml:space="preserve"> 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="0096644B" w:rsidRPr="003D4483">
              <w:rPr>
                <w:rFonts w:ascii="Arial Narrow" w:hAnsi="Arial Narrow" w:cs="Arial"/>
                <w:b w:val="0"/>
                <w:szCs w:val="20"/>
              </w:rPr>
              <w:t xml:space="preserve">Das Deichvorland </w:t>
            </w:r>
            <w:r w:rsidR="00694A2B">
              <w:rPr>
                <w:rFonts w:ascii="Arial Narrow" w:hAnsi="Arial Narrow" w:cs="Arial"/>
                <w:b w:val="0"/>
                <w:szCs w:val="20"/>
              </w:rPr>
              <w:t xml:space="preserve">in Abschnitt 01.33_Oder-3 </w:t>
            </w:r>
            <w:r w:rsidR="0096644B" w:rsidRPr="003D4483">
              <w:rPr>
                <w:rFonts w:ascii="Arial Narrow" w:hAnsi="Arial Narrow" w:cs="Arial"/>
                <w:b w:val="0"/>
                <w:szCs w:val="20"/>
              </w:rPr>
              <w:t>soll zu einem Aufwertungsstrahlweg entwickelt werden. Ziele sind:</w:t>
            </w:r>
          </w:p>
          <w:p w14:paraId="486D0E9B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1AD6256E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466ADA0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121FA39A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62D40191" w14:textId="77777777" w:rsidR="0096644B" w:rsidRDefault="0096644B" w:rsidP="00D479EC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7A4D0179" w14:textId="77777777" w:rsidR="0096644B" w:rsidRPr="003D4483" w:rsidRDefault="0096644B" w:rsidP="00D479EC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773E6B13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309EBC4D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54AAAE50" w14:textId="77777777" w:rsidR="0096644B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32EE12D2" w14:textId="77777777" w:rsidR="0096644B" w:rsidRPr="003D4483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9D9B421" w14:textId="58E9D445" w:rsidR="0096644B" w:rsidRPr="00064A85" w:rsidRDefault="0096644B" w:rsidP="00D479EC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46DF29FB" w:rsidR="004A7A50" w:rsidRPr="00012111" w:rsidRDefault="00012111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012111">
              <w:rPr>
                <w:rFonts w:ascii="Arial Narrow" w:hAnsi="Arial Narrow"/>
                <w:b w:val="0"/>
              </w:rPr>
              <w:t>Deichlinie, Wasserstraßennutzung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1174BCAB" w:rsidR="0065399A" w:rsidRPr="00087C0D" w:rsidRDefault="004A7A50" w:rsidP="00087C0D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Eigentumsgrenzen (z. B. </w:t>
            </w:r>
            <w:r w:rsidR="00087C0D">
              <w:rPr>
                <w:rFonts w:ascii="Arial Narrow" w:hAnsi="Arial Narrow" w:cs="Arial"/>
                <w:b w:val="0"/>
                <w:szCs w:val="20"/>
              </w:rPr>
              <w:t>für den Erhalt/Entwicklung standorttypischen Offenlandes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17222873" w:rsidR="003964E0" w:rsidRPr="003964E0" w:rsidRDefault="00C42AAD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/>
                <w:b w:val="0"/>
              </w:rPr>
              <w:t>01.32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046EA5C0" w:rsidR="003964E0" w:rsidRPr="003964E0" w:rsidRDefault="00C42AAD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2AAD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3EC0C80D" w:rsidR="003964E0" w:rsidRPr="0065399A" w:rsidRDefault="00C42AAD" w:rsidP="00D4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42AAD">
              <w:rPr>
                <w:rFonts w:ascii="Arial Narrow" w:hAnsi="Arial Narrow" w:cs="Arial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Arial"/>
              </w:rPr>
              <w:t xml:space="preserve"> </w:t>
            </w:r>
            <w:r w:rsidR="003733B4" w:rsidRPr="003733B4">
              <w:rPr>
                <w:rFonts w:ascii="Arial Narrow" w:hAnsi="Arial Narrow" w:cs="Arial"/>
              </w:rPr>
              <w:t>(</w:t>
            </w:r>
            <w:r w:rsidR="0093660B">
              <w:rPr>
                <w:rFonts w:ascii="Arial Narrow" w:hAnsi="Arial Narrow" w:cs="Arial"/>
              </w:rPr>
              <w:t>Verschlechterungsverbot</w:t>
            </w:r>
            <w:r w:rsidR="003733B4" w:rsidRPr="003733B4">
              <w:rPr>
                <w:rFonts w:ascii="Arial Narrow" w:hAnsi="Arial Narrow" w:cs="Arial"/>
              </w:rPr>
              <w:t>)</w:t>
            </w:r>
          </w:p>
        </w:tc>
      </w:tr>
      <w:tr w:rsidR="0065399A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4CB03B25" w:rsidR="0065399A" w:rsidRPr="003964E0" w:rsidRDefault="0065399A" w:rsidP="00C42AAD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</w:t>
            </w:r>
            <w:r w:rsidR="00C42AAD">
              <w:rPr>
                <w:rFonts w:ascii="Arial Narrow" w:hAnsi="Arial Narrow"/>
                <w:b w:val="0"/>
              </w:rPr>
              <w:t>33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4CC72ACE" w:rsidR="0065399A" w:rsidRPr="003964E0" w:rsidRDefault="00C42AAD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42AAD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199D906F" w:rsidR="0065399A" w:rsidRPr="0065399A" w:rsidRDefault="003733B4" w:rsidP="00D47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3733B4">
              <w:rPr>
                <w:rFonts w:ascii="Arial Narrow" w:hAnsi="Arial Narrow" w:cs="Arial"/>
              </w:rPr>
              <w:t>Zielerreichung WRRL durch Umsetzung der Maßnahmen im eingedeichten Vorland möglich</w:t>
            </w:r>
          </w:p>
        </w:tc>
      </w:tr>
      <w:tr w:rsidR="000D5A90" w:rsidRPr="003B3253" w14:paraId="0BFF59E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C725BB" w14:textId="77777777" w:rsidR="000D5A90" w:rsidRPr="003B3253" w:rsidRDefault="000D5A90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0D5A90" w:rsidRPr="003B3253" w14:paraId="6F03354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3DE6" w14:textId="77777777" w:rsidR="000D5A90" w:rsidRPr="003B3253" w:rsidRDefault="000D5A90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F387CDD" w14:textId="77777777" w:rsidR="000D5A90" w:rsidRPr="00D47CB9" w:rsidRDefault="00DE7F55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90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0D5A90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0D5A90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2218" w14:textId="77777777" w:rsidR="000D5A90" w:rsidRPr="003B3253" w:rsidRDefault="000D5A9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CF7DDA4" w14:textId="77777777" w:rsidR="000D5A90" w:rsidRPr="003B3253" w:rsidRDefault="00DE7F5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90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0D5A9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0D5A9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0D5A90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EBE23" w14:textId="77777777" w:rsidR="000D5A90" w:rsidRPr="003B3253" w:rsidRDefault="000D5A9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6D10B38" w14:textId="77777777" w:rsidR="000D5A90" w:rsidRPr="003B3253" w:rsidRDefault="00DE7F5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90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0D5A9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7CA8609F" w14:textId="77777777" w:rsidR="000D5A90" w:rsidRPr="003B3253" w:rsidRDefault="000D5A9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FA893" w14:textId="77777777" w:rsidR="000D5A90" w:rsidRPr="003B3253" w:rsidRDefault="000D5A9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C42F023" w14:textId="77777777" w:rsidR="000D5A90" w:rsidRPr="003B3253" w:rsidRDefault="00DE7F55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A9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0D5A9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0D5A9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0D5A90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0D5A90" w:rsidRPr="003B3253" w14:paraId="7EAA6DC8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20827E" w14:textId="77777777" w:rsidR="000D5A90" w:rsidRPr="004003AE" w:rsidRDefault="000D5A90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3B0C8B" w14:textId="77777777" w:rsidR="000D5A90" w:rsidRPr="004003AE" w:rsidRDefault="000D5A9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5CF222" w14:textId="77777777" w:rsidR="000D5A90" w:rsidRPr="004003AE" w:rsidRDefault="000D5A90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C1E0B1" w14:textId="77777777" w:rsidR="000D5A90" w:rsidRPr="003B3253" w:rsidRDefault="000D5A9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D58DB7" w14:textId="77777777" w:rsidR="000D5A90" w:rsidRPr="007B50E1" w:rsidRDefault="000D5A90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E4145C" w:rsidRPr="003B3253" w14:paraId="00212D35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29CB9" w14:textId="5C7A2265" w:rsidR="00E4145C" w:rsidRPr="00B865BA" w:rsidRDefault="00E4145C" w:rsidP="00E4145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343D7" w14:textId="49646921" w:rsidR="00E4145C" w:rsidRPr="00456D9D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 xml:space="preserve">01.32 - </w:t>
            </w:r>
            <w:r w:rsidRPr="003C1C03">
              <w:rPr>
                <w:rFonts w:ascii="Arial Narrow" w:hAnsi="Arial Narrow" w:cs="Arial"/>
                <w:bCs/>
              </w:rPr>
              <w:t>01.3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E78D4" w14:textId="1D74B8EB" w:rsidR="00E4145C" w:rsidRPr="00456D9D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E423E" w14:textId="14E00C3E" w:rsidR="00E4145C" w:rsidRPr="00C96DDB" w:rsidRDefault="00D479E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02D92" w14:textId="46E11992" w:rsidR="00E4145C" w:rsidRPr="007B50E1" w:rsidRDefault="003055EE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145C" w:rsidRPr="003B3253" w14:paraId="6CE06DAF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004C7" w14:textId="406D742F" w:rsidR="00E4145C" w:rsidRPr="00B865BA" w:rsidRDefault="00E4145C" w:rsidP="00E4145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3F474" w14:textId="1106F61E" w:rsidR="00E4145C" w:rsidRPr="00456D9D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 xml:space="preserve">01.32 - </w:t>
            </w:r>
            <w:r w:rsidRPr="003C1C03">
              <w:rPr>
                <w:rFonts w:ascii="Arial Narrow" w:hAnsi="Arial Narrow" w:cs="Arial"/>
                <w:bCs/>
              </w:rPr>
              <w:t>01.3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5C3C9" w14:textId="251A3313" w:rsidR="00E4145C" w:rsidRPr="00456D9D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4EA88" w14:textId="2D4785C2" w:rsidR="00E4145C" w:rsidRPr="00C96DDB" w:rsidRDefault="00D479E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664E8E" w14:textId="337C1987" w:rsidR="00E4145C" w:rsidRPr="007B50E1" w:rsidRDefault="003055EE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145C" w:rsidRPr="003B3253" w14:paraId="192AFE04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CB314" w14:textId="5357A764" w:rsidR="00E4145C" w:rsidRPr="00B865BA" w:rsidRDefault="00E4145C" w:rsidP="00E4145C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F04AB" w14:textId="50ABCDB5" w:rsidR="00E4145C" w:rsidRPr="00EA76AC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</w:rPr>
              <w:t xml:space="preserve">01.32 - </w:t>
            </w:r>
            <w:r w:rsidRPr="003C1C03">
              <w:rPr>
                <w:rFonts w:ascii="Arial Narrow" w:hAnsi="Arial Narrow" w:cs="Arial"/>
                <w:bCs/>
              </w:rPr>
              <w:t>01.3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2FE72" w14:textId="71B66A8A" w:rsidR="00E4145C" w:rsidRPr="00EA76AC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182B96" w14:textId="7DDC450F" w:rsidR="00E4145C" w:rsidRPr="00C96DDB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D00F9" w14:textId="162D6FB4" w:rsidR="00E4145C" w:rsidRPr="007B50E1" w:rsidRDefault="003055EE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4145C" w:rsidRPr="003B3253" w14:paraId="0642B847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FA3B7" w14:textId="541FAB28" w:rsidR="00E4145C" w:rsidRPr="00B865BA" w:rsidRDefault="00E4145C" w:rsidP="00E4145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86929" w14:textId="0D2F2DA5" w:rsidR="00E4145C" w:rsidRPr="00EA76AC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A7B13">
              <w:rPr>
                <w:rFonts w:ascii="Arial Narrow" w:hAnsi="Arial Narrow" w:cs="Arial"/>
                <w:bCs/>
              </w:rPr>
              <w:t>01.3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74740" w14:textId="1DD8F4D5" w:rsidR="00E4145C" w:rsidRPr="00EA76AC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537BE" w14:textId="44189D49" w:rsidR="00E4145C" w:rsidRPr="003B3253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85787" w14:textId="2789E97C" w:rsidR="00E4145C" w:rsidRPr="007B50E1" w:rsidRDefault="003055EE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055EE" w:rsidRPr="003B3253" w14:paraId="48938F45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096B4" w14:textId="1806AF81" w:rsidR="003055EE" w:rsidRPr="00000BB2" w:rsidRDefault="003055EE" w:rsidP="003055EE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2301D" w14:textId="17F8E0F2" w:rsidR="003055EE" w:rsidRPr="00FA7B13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E94827">
              <w:rPr>
                <w:rFonts w:ascii="Arial Narrow" w:hAnsi="Arial Narrow" w:cs="Arial"/>
                <w:bCs/>
              </w:rPr>
              <w:t>01.3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C8F46" w14:textId="19D04E41" w:rsidR="003055EE" w:rsidRPr="00000BB2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10F87" w14:textId="3F316838" w:rsidR="003055EE" w:rsidRPr="00000BB2" w:rsidRDefault="00D479EC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D7022" w14:textId="4CD0E0D8" w:rsidR="003055EE" w:rsidRPr="007B50E1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B5B2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055EE" w:rsidRPr="003B3253" w14:paraId="538FF8CA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81661" w14:textId="5387AEAB" w:rsidR="003055EE" w:rsidRPr="00000BB2" w:rsidRDefault="003055EE" w:rsidP="003055EE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F60EE" w14:textId="41DA6C25" w:rsidR="003055EE" w:rsidRPr="00FA7B13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E94827">
              <w:rPr>
                <w:rFonts w:ascii="Arial Narrow" w:hAnsi="Arial Narrow" w:cs="Arial"/>
                <w:bCs/>
              </w:rPr>
              <w:t>01.3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64E33" w14:textId="07E6E61C" w:rsidR="003055EE" w:rsidRPr="00000BB2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2B5CC" w14:textId="40166363" w:rsidR="003055EE" w:rsidRPr="00000BB2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52096" w14:textId="044EA3B3" w:rsidR="003055EE" w:rsidRPr="007B50E1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B5B2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055EE" w:rsidRPr="003B3253" w14:paraId="657709B1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4AE8F" w14:textId="1744C8EA" w:rsidR="003055EE" w:rsidRPr="00000BB2" w:rsidRDefault="003055EE" w:rsidP="003055EE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97B8A" w14:textId="7373B0AD" w:rsidR="003055EE" w:rsidRPr="00FA7B13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E94827">
              <w:rPr>
                <w:rFonts w:ascii="Arial Narrow" w:hAnsi="Arial Narrow" w:cs="Arial"/>
                <w:bCs/>
              </w:rPr>
              <w:t>01.3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543F0" w14:textId="35EFB50B" w:rsidR="003055EE" w:rsidRPr="00000BB2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C09C1" w14:textId="480125F0" w:rsidR="003055EE" w:rsidRPr="00000BB2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D04EFB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F1A77" w14:textId="57EACCB6" w:rsidR="003055EE" w:rsidRPr="007B50E1" w:rsidRDefault="003055EE" w:rsidP="0030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B5B22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E4145C" w:rsidRPr="003B3253" w14:paraId="48BBE69D" w14:textId="77777777" w:rsidTr="00E4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4344A" w14:textId="40310868" w:rsidR="00E4145C" w:rsidRPr="00B865BA" w:rsidRDefault="00E4145C" w:rsidP="00E4145C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00BB2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6D312" w14:textId="65F6DA1F" w:rsidR="00E4145C" w:rsidRPr="00EA76AC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FA7B13">
              <w:rPr>
                <w:rFonts w:ascii="Arial Narrow" w:hAnsi="Arial Narrow" w:cs="Arial"/>
                <w:bCs/>
              </w:rPr>
              <w:t>01.3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C51BA" w14:textId="439503F6" w:rsidR="00E4145C" w:rsidRPr="00EA76AC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80D89" w14:textId="2D4B1B84" w:rsidR="00E4145C" w:rsidRPr="003B3253" w:rsidRDefault="00E4145C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000BB2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9C06C1" w14:textId="6FB88BB7" w:rsidR="00E4145C" w:rsidRPr="007B50E1" w:rsidRDefault="003055EE" w:rsidP="00E41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0C81D000" w:rsidR="00EA76AC" w:rsidRPr="00CE1EF1" w:rsidRDefault="00DE7F55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  <w:bookmarkStart w:id="0" w:name="_GoBack"/>
            <w:bookmarkEnd w:id="0"/>
          </w:p>
        </w:tc>
      </w:tr>
      <w:tr w:rsidR="001248D1" w:rsidRPr="007B50E1" w14:paraId="5ECBDD3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84DE15E" w14:textId="77777777" w:rsidR="001248D1" w:rsidRPr="0007130B" w:rsidRDefault="001248D1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1248D1" w14:paraId="7A14710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3645F" w14:textId="77777777" w:rsidR="001248D1" w:rsidRPr="0007130B" w:rsidRDefault="001248D1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E69FB" w14:textId="77777777" w:rsidR="001248D1" w:rsidRPr="00810B1A" w:rsidRDefault="001248D1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10B1A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BE202D" w14:paraId="4E4F236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06E15" w14:textId="77777777" w:rsidR="00BE202D" w:rsidRPr="0007130B" w:rsidRDefault="00BE202D" w:rsidP="00BE202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C0E58" w14:textId="0F5BD8BD" w:rsidR="00BE202D" w:rsidRPr="00810B1A" w:rsidRDefault="00BE202D" w:rsidP="00B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10B1A">
              <w:rPr>
                <w:rFonts w:ascii="Arial Narrow" w:hAnsi="Arial Narrow"/>
              </w:rPr>
              <w:t>U2.2, U2.3, U3.1, (U3.2), A2.4, S1.1</w:t>
            </w:r>
          </w:p>
        </w:tc>
      </w:tr>
      <w:tr w:rsidR="00BE202D" w14:paraId="387E9C6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E13AA" w14:textId="77777777" w:rsidR="00BE202D" w:rsidRPr="0007130B" w:rsidRDefault="00BE202D" w:rsidP="00BE202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53428" w14:textId="753D952B" w:rsidR="00BE202D" w:rsidRPr="00743D62" w:rsidRDefault="00BE202D" w:rsidP="00B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E202D" w14:paraId="29D45B07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1F167" w14:textId="77777777" w:rsidR="00BE202D" w:rsidRPr="0007130B" w:rsidRDefault="00BE202D" w:rsidP="00BE202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D6F727" w14:textId="11C26F65" w:rsidR="00BE202D" w:rsidRPr="00743D62" w:rsidRDefault="00BE202D" w:rsidP="00BE2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A1.1</w:t>
            </w:r>
            <w:r>
              <w:rPr>
                <w:rFonts w:ascii="Arial Narrow" w:hAnsi="Arial Narrow"/>
              </w:rPr>
              <w:t>, A1.4</w:t>
            </w:r>
          </w:p>
        </w:tc>
      </w:tr>
      <w:tr w:rsidR="006A3EBD" w:rsidRPr="003B3253" w14:paraId="5A158CA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00F6800" w14:textId="77777777" w:rsidR="006A3EBD" w:rsidRPr="007B50E1" w:rsidRDefault="006A3EBD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6A3EBD" w:rsidRPr="003B3253" w14:paraId="51E1B36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10B61" w14:textId="77777777" w:rsidR="006A3EBD" w:rsidRPr="006A3EBD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A3EB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E4AA1" w14:textId="77777777" w:rsidR="006A3EBD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6A3EBD" w:rsidRPr="003B3253" w14:paraId="7585C68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AAE1E" w14:textId="3378CEB7" w:rsidR="006A3EBD" w:rsidRDefault="007B56DE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lastRenderedPageBreak/>
              <w:t>keine</w:t>
            </w:r>
          </w:p>
        </w:tc>
        <w:tc>
          <w:tcPr>
            <w:tcW w:w="3331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C68FF0" w14:textId="66FD9203" w:rsidR="006A3EBD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CB844" w14:textId="77777777" w:rsidR="006A3EBD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6A3EBD" w:rsidRPr="007B50E1" w14:paraId="160A57E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81DB08A" w14:textId="77777777" w:rsidR="006A3EBD" w:rsidRPr="007B50E1" w:rsidRDefault="006A3EBD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6A3EBD" w14:paraId="31632AA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5DB147B" w14:textId="77777777" w:rsidR="006A3EBD" w:rsidRPr="006A3EBD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A3EB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60AD8B2C" w14:textId="77777777" w:rsidR="006A3EBD" w:rsidRDefault="006A3EBD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C104AD" w14:textId="77777777" w:rsidR="006A3EBD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4E01AD53" w14:textId="7C16E0BD" w:rsidR="006A3EBD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6A3EBD" w:rsidRPr="003B3253" w14:paraId="4F10BD2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4676EC1" w14:textId="77777777" w:rsidR="006A3EBD" w:rsidRPr="003B3253" w:rsidRDefault="006A3EBD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6A3EBD" w:rsidRPr="003B3253" w14:paraId="42BD2B7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354F3E" w14:textId="77777777" w:rsidR="006A3EBD" w:rsidRPr="003B3253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282DE1B4" w14:textId="77777777" w:rsidR="006A3EBD" w:rsidRPr="003B3253" w:rsidRDefault="006A3EBD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88A9D" w14:textId="02D272F4" w:rsidR="006A3EBD" w:rsidRPr="003B3253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DE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EBD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6A3EB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A3EBD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62CE" w14:textId="77777777" w:rsidR="006A3EBD" w:rsidRPr="000F5D41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D5467" w14:textId="77777777" w:rsidR="006A3EBD" w:rsidRPr="000F5D41" w:rsidRDefault="00DE7F55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443BBC8C" w14:textId="77777777" w:rsidR="006A3EBD" w:rsidRPr="000F5D41" w:rsidRDefault="006A3EBD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6A3EBD" w:rsidRPr="003B3253" w14:paraId="0275E2C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E3A3213" w14:textId="77777777" w:rsidR="006A3EBD" w:rsidRPr="007B50E1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9FF0AC" w14:textId="77777777" w:rsidR="006A3EBD" w:rsidRPr="007B50E1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17E0D45F" w14:textId="575EACF5" w:rsidR="006A3EBD" w:rsidRPr="007B50E1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E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EBD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6A3EBD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6A3EBD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E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EBD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400AD8" w14:textId="77777777" w:rsidR="006A3EBD" w:rsidRPr="000F5D41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5EECBB23" w14:textId="77777777" w:rsidR="006A3EBD" w:rsidRPr="000F5D41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4102C" w14:textId="77777777" w:rsidR="006A3EBD" w:rsidRPr="000F5D41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747D3562" w14:textId="77777777" w:rsidR="006A3EBD" w:rsidRPr="000F5D41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6A3EBD" w:rsidRPr="003B3253" w14:paraId="056E926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F8A58B0" w14:textId="77777777" w:rsidR="006A3EBD" w:rsidRPr="007B50E1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79795B10" w14:textId="75DD5C6C" w:rsidR="006A3EBD" w:rsidRPr="003B3253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DE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EBD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6A3EBD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A3EBD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3FA760C9" w14:textId="77777777" w:rsidR="006A3EBD" w:rsidRPr="000F5D41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8CF1F" w14:textId="77777777" w:rsidR="006A3EBD" w:rsidRPr="000F5D41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EBD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EBD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6A3EBD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6A3EBD">
              <w:rPr>
                <w:rFonts w:ascii="Arial Narrow" w:hAnsi="Arial Narrow" w:cs="Arial"/>
                <w:bCs/>
                <w:szCs w:val="20"/>
              </w:rPr>
              <w:br/>
            </w:r>
            <w:r w:rsidR="006A3EBD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6A3EBD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966DEB" w:rsidRPr="003B3253" w14:paraId="3F87E959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78651" w14:textId="77777777" w:rsidR="00966DEB" w:rsidRPr="00603CE7" w:rsidRDefault="00966DEB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14BD5C3A" w14:textId="55E648F9" w:rsidR="00966DEB" w:rsidRPr="006B5D6C" w:rsidRDefault="00966DEB" w:rsidP="00966DEB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966DEB" w:rsidRPr="003B3253" w14:paraId="2C945C22" w14:textId="77777777" w:rsidTr="005C74F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FD1B9" w14:textId="77777777" w:rsidR="00966DEB" w:rsidRPr="00D071F1" w:rsidRDefault="00966DEB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65ED909A" w14:textId="77777777" w:rsidR="00966DEB" w:rsidRDefault="00966DEB" w:rsidP="00966DEB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65D16173" w14:textId="77777777" w:rsidR="00966DEB" w:rsidRPr="00060E20" w:rsidRDefault="00966DEB" w:rsidP="00966DEB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6A3EBD" w:rsidRPr="003B3253" w14:paraId="5759EEE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4D3AB28" w14:textId="77777777" w:rsidR="006A3EBD" w:rsidRPr="003B3253" w:rsidRDefault="006A3EBD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6A3EBD" w:rsidRPr="004003AE" w14:paraId="3B3C445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EF7CC" w14:textId="77777777" w:rsidR="006A3EBD" w:rsidRPr="004003AE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4E52BD2" w14:textId="2D04E646" w:rsidR="006A3EBD" w:rsidRPr="004003AE" w:rsidRDefault="00DE7F55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5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EBD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6A3EBD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6A3EBD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6A3EBD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6A3EBD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E18B" w14:textId="77777777" w:rsidR="006A3EBD" w:rsidRPr="004003AE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9AF6B90" w14:textId="06740522" w:rsidR="006A3EBD" w:rsidRPr="004003AE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5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E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6A3E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6A3EBD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6A3EBD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E3387" w14:textId="77777777" w:rsidR="006A3EBD" w:rsidRPr="004003AE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0CB8F12" w14:textId="4B076546" w:rsidR="006A3EBD" w:rsidRPr="004003AE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5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A3E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6A3EBD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6A3EBD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C74E4" w14:textId="77777777" w:rsidR="006A3EBD" w:rsidRPr="004003AE" w:rsidRDefault="006A3EBD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65D1005" w14:textId="23431151" w:rsidR="006A3EBD" w:rsidRPr="004003AE" w:rsidRDefault="00DE7F5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5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6A3EBD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6A3EBD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6A3EBD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6A3EBD" w:rsidRPr="003B3253" w14:paraId="3BEA86E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6A41C" w14:textId="77777777" w:rsidR="006A3EBD" w:rsidRPr="00937838" w:rsidRDefault="006A3EBD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9A28C3C" w14:textId="77777777" w:rsidR="006A3EBD" w:rsidRPr="00937838" w:rsidRDefault="006A3EBD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1DDEAD70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D479EC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D479EC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2154CC00" w:rsidR="00E940C3" w:rsidRPr="00A64983" w:rsidRDefault="00DE7F55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2F3CFAF8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DE7F55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8pt;height:6.25pt" o:bullet="t">
        <v:imagedata r:id="rId1" o:title="Anstrich"/>
      </v:shape>
    </w:pict>
  </w:numPicBullet>
  <w:numPicBullet w:numPicBulletId="1">
    <w:pict>
      <v:shape id="_x0000_i1027" type="#_x0000_t75" style="width:6.8pt;height:13.6pt" o:bullet="t">
        <v:imagedata r:id="rId2" o:title="Anstrich-2"/>
      </v:shape>
    </w:pict>
  </w:numPicBullet>
  <w:numPicBullet w:numPicBulletId="2">
    <w:pict>
      <v:shape id="_x0000_i1028" type="#_x0000_t75" style="width:6.8pt;height:13.6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2111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4A85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87C0D"/>
    <w:rsid w:val="00090B85"/>
    <w:rsid w:val="00091693"/>
    <w:rsid w:val="00097CE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426C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5A9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48D1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2ACC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055EE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3FE"/>
    <w:rsid w:val="003619EA"/>
    <w:rsid w:val="00363941"/>
    <w:rsid w:val="003642CD"/>
    <w:rsid w:val="003733B4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1C0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19E5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01D7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4A2B"/>
    <w:rsid w:val="00695444"/>
    <w:rsid w:val="006968AF"/>
    <w:rsid w:val="006A01F2"/>
    <w:rsid w:val="006A2B11"/>
    <w:rsid w:val="006A3EBD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15735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76C0C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6DE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B1A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652C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3FC7"/>
    <w:rsid w:val="008D6530"/>
    <w:rsid w:val="008D7087"/>
    <w:rsid w:val="008D71F3"/>
    <w:rsid w:val="008D736E"/>
    <w:rsid w:val="008E02D9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660B"/>
    <w:rsid w:val="00937838"/>
    <w:rsid w:val="0094512D"/>
    <w:rsid w:val="00945353"/>
    <w:rsid w:val="0094588B"/>
    <w:rsid w:val="009459AA"/>
    <w:rsid w:val="00950E52"/>
    <w:rsid w:val="00952F67"/>
    <w:rsid w:val="00955A8D"/>
    <w:rsid w:val="00964800"/>
    <w:rsid w:val="0096644B"/>
    <w:rsid w:val="00966DEB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3949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02D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18C9"/>
    <w:rsid w:val="00C12F74"/>
    <w:rsid w:val="00C1658E"/>
    <w:rsid w:val="00C16A88"/>
    <w:rsid w:val="00C16B7B"/>
    <w:rsid w:val="00C16DC2"/>
    <w:rsid w:val="00C1727C"/>
    <w:rsid w:val="00C21454"/>
    <w:rsid w:val="00C24568"/>
    <w:rsid w:val="00C26131"/>
    <w:rsid w:val="00C308D5"/>
    <w:rsid w:val="00C30D25"/>
    <w:rsid w:val="00C3112E"/>
    <w:rsid w:val="00C36C0C"/>
    <w:rsid w:val="00C400CF"/>
    <w:rsid w:val="00C41256"/>
    <w:rsid w:val="00C42AAD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A79E0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4D53"/>
    <w:rsid w:val="00D352C5"/>
    <w:rsid w:val="00D36F24"/>
    <w:rsid w:val="00D420D1"/>
    <w:rsid w:val="00D479EC"/>
    <w:rsid w:val="00D47CB9"/>
    <w:rsid w:val="00D5181C"/>
    <w:rsid w:val="00D533D7"/>
    <w:rsid w:val="00D6276C"/>
    <w:rsid w:val="00D62D94"/>
    <w:rsid w:val="00D668A8"/>
    <w:rsid w:val="00D74986"/>
    <w:rsid w:val="00D77090"/>
    <w:rsid w:val="00D808E2"/>
    <w:rsid w:val="00D8264D"/>
    <w:rsid w:val="00D8381F"/>
    <w:rsid w:val="00D9325C"/>
    <w:rsid w:val="00D9488D"/>
    <w:rsid w:val="00DA1000"/>
    <w:rsid w:val="00DA13D3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E7F55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145C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df69f3d9-5129-459f-8cdd-459e132703d4"/>
    <ds:schemaRef ds:uri="42da7a58-7409-48c1-8f11-9c13eb00312a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8110C6-AADA-4BAA-B9BA-69D7584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08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4</cp:revision>
  <cp:lastPrinted>2023-11-01T14:52:00Z</cp:lastPrinted>
  <dcterms:created xsi:type="dcterms:W3CDTF">2022-08-03T11:35:00Z</dcterms:created>
  <dcterms:modified xsi:type="dcterms:W3CDTF">2024-06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